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26" w:rsidRDefault="00B23C48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A13269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</w:p>
    <w:p w:rsidR="009707CA" w:rsidRDefault="00CE2DAE" w:rsidP="00CE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9707CA" w:rsidRPr="00C522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AD411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</w:t>
      </w:r>
      <w:r w:rsidR="00325E7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од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CE2DAE" w:rsidRPr="00CE2DAE" w:rsidRDefault="00CE2DAE" w:rsidP="00CE2DAE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325E7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="00AD411D" w:rsidRP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325E7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.04.2023</w:t>
      </w:r>
      <w:r w:rsidR="00AD411D" w:rsidRP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1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="00AD411D" w:rsidRP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5.202</w:t>
      </w:r>
      <w:r w:rsidR="00325E7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о контрольное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325E7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2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1E4359" w:rsidRDefault="00CE2DAE" w:rsidP="001E435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85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822E85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359">
        <w:rPr>
          <w:rFonts w:ascii="Times New Roman" w:hAnsi="Times New Roman" w:cs="Times New Roman"/>
          <w:kern w:val="28"/>
          <w:sz w:val="28"/>
          <w:szCs w:val="28"/>
        </w:rPr>
        <w:t>территориальн</w:t>
      </w:r>
      <w:r w:rsidR="00F14890">
        <w:rPr>
          <w:rFonts w:ascii="Times New Roman" w:hAnsi="Times New Roman" w:cs="Times New Roman"/>
          <w:kern w:val="28"/>
          <w:sz w:val="28"/>
          <w:szCs w:val="28"/>
        </w:rPr>
        <w:t>ый</w:t>
      </w:r>
      <w:r w:rsidR="001E4359">
        <w:rPr>
          <w:rFonts w:ascii="Times New Roman" w:hAnsi="Times New Roman" w:cs="Times New Roman"/>
          <w:kern w:val="28"/>
          <w:sz w:val="28"/>
          <w:szCs w:val="28"/>
        </w:rPr>
        <w:t xml:space="preserve"> фонд обязательного медицинского страхования Тульской области</w:t>
      </w:r>
      <w:r w:rsidR="001E4359">
        <w:rPr>
          <w:rFonts w:ascii="Times New Roman" w:hAnsi="Times New Roman" w:cs="Times New Roman"/>
          <w:sz w:val="28"/>
          <w:szCs w:val="28"/>
        </w:rPr>
        <w:t>.</w:t>
      </w:r>
      <w:r w:rsidR="001E4359" w:rsidRPr="00CE2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AE" w:rsidRPr="00CE2DAE" w:rsidRDefault="00CE2DAE" w:rsidP="001E435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A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A82675" w:rsidRPr="00340580" w:rsidRDefault="005C4AA3" w:rsidP="00A82675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3C48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об исполнении бюджета территориального фонда обязательного медицинского страхования Ту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</w:t>
      </w:r>
      <w:r w:rsidR="00CF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)</w:t>
      </w:r>
      <w:r w:rsidR="00B23C48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340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3C48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П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ом Тульской области в счетную палату 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 соблюдением срока, установленного Закон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б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C48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ной отчетности </w:t>
      </w:r>
      <w:r w:rsidR="00325E7F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325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оответствуют показателям бюджетного учета</w:t>
      </w:r>
      <w:r w:rsidR="00A826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становлено отражение одного показателя формы 0503168 («</w:t>
      </w:r>
      <w:r w:rsidR="00A82675" w:rsidRPr="00B41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вижении нефинансовых активов</w:t>
      </w:r>
      <w:r w:rsidR="00A82675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не соответствующего данным бюджетного учета. Данный факт не влияет на достоверность иных форм бюджетной отчетности Фонда за 2022 год.</w:t>
      </w:r>
    </w:p>
    <w:p w:rsidR="00822E85" w:rsidRDefault="005C4AA3" w:rsidP="005C4AA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4B2F29"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60F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E85" w:rsidRDefault="00BF7E5F" w:rsidP="00822E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хода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> 450,2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казателям, утвержденным Законом Тульской области </w:t>
      </w:r>
      <w:r w:rsidR="00822E85">
        <w:rPr>
          <w:rFonts w:ascii="Times New Roman" w:hAnsi="Times New Roman" w:cs="Times New Roman"/>
          <w:kern w:val="28"/>
          <w:sz w:val="28"/>
          <w:szCs w:val="28"/>
        </w:rPr>
        <w:t>«О бюджете территориального фонда обязательного медицинского страхования Тульской области на 202</w:t>
      </w:r>
      <w:r w:rsidR="005129E0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822E85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2</w:t>
      </w:r>
      <w:r w:rsidR="005129E0">
        <w:rPr>
          <w:rFonts w:ascii="Times New Roman" w:hAnsi="Times New Roman" w:cs="Times New Roman"/>
          <w:kern w:val="28"/>
          <w:sz w:val="28"/>
          <w:szCs w:val="28"/>
        </w:rPr>
        <w:t>3</w:t>
      </w:r>
      <w:r w:rsidR="00822E85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5129E0">
        <w:rPr>
          <w:rFonts w:ascii="Times New Roman" w:hAnsi="Times New Roman" w:cs="Times New Roman"/>
          <w:kern w:val="28"/>
          <w:sz w:val="28"/>
          <w:szCs w:val="28"/>
        </w:rPr>
        <w:t>4</w:t>
      </w:r>
      <w:r w:rsidR="00822E85">
        <w:rPr>
          <w:rFonts w:ascii="Times New Roman" w:hAnsi="Times New Roman" w:cs="Times New Roman"/>
          <w:kern w:val="28"/>
          <w:sz w:val="28"/>
          <w:szCs w:val="28"/>
        </w:rPr>
        <w:t xml:space="preserve"> годов»</w:t>
      </w:r>
      <w:r w:rsidR="00512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E85" w:rsidRDefault="00BF7E5F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асхода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 05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9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оказателям уточненной сводной бюджетной росписи, 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территориальной программы 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медицинского страхования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е финансовое обеспечение </w:t>
      </w:r>
      <w:r w:rsidR="00E7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медицинской помощи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пандемии 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1C36">
        <w:rPr>
          <w:rFonts w:ascii="Times New Roman" w:eastAsia="Times New Roman" w:hAnsi="Times New Roman" w:cs="Times New Roman"/>
          <w:sz w:val="28"/>
          <w:szCs w:val="28"/>
          <w:lang w:eastAsia="ru-RU"/>
        </w:rPr>
        <w:t> 253,6 млн.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563"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71C3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B7563"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(9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1C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)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890" w:rsidRDefault="00C14D82" w:rsidP="00F148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цит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 млн.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563"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C36" w:rsidRDefault="005C4AA3" w:rsidP="005C4AA3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7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отражены замечания к порядку ведения сметы фонда, </w:t>
      </w:r>
      <w:r w:rsidR="00AC6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 рекомендовано повысить качество внутреннего финансового аудита бюджетной отчетности.</w:t>
      </w:r>
    </w:p>
    <w:p w:rsidR="005C4AA3" w:rsidRPr="00433E8A" w:rsidRDefault="005C4AA3" w:rsidP="005C4AA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Pr="00433E8A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ные в ходе внешней проверки годового отчета об исполнении бюджета </w:t>
      </w:r>
      <w:r>
        <w:rPr>
          <w:rFonts w:ascii="Times New Roman" w:hAnsi="Times New Roman" w:cs="Times New Roman"/>
          <w:spacing w:val="-4"/>
          <w:sz w:val="28"/>
          <w:szCs w:val="28"/>
        </w:rPr>
        <w:t>фонда</w:t>
      </w:r>
      <w:r w:rsidRPr="00433E8A">
        <w:rPr>
          <w:rFonts w:ascii="Times New Roman" w:hAnsi="Times New Roman" w:cs="Times New Roman"/>
          <w:spacing w:val="-4"/>
          <w:sz w:val="28"/>
          <w:szCs w:val="28"/>
        </w:rPr>
        <w:t xml:space="preserve"> за 2022 год недостатки не повлияли на </w:t>
      </w:r>
      <w:r w:rsidRPr="00433E8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стоверность показателей отчета об исполнении бюджета </w:t>
      </w:r>
      <w:r>
        <w:rPr>
          <w:rFonts w:ascii="Times New Roman" w:hAnsi="Times New Roman" w:cs="Times New Roman"/>
          <w:spacing w:val="-4"/>
          <w:sz w:val="28"/>
          <w:szCs w:val="28"/>
        </w:rPr>
        <w:t>фонда</w:t>
      </w:r>
      <w:r w:rsidRPr="00433E8A">
        <w:rPr>
          <w:rFonts w:ascii="Times New Roman" w:hAnsi="Times New Roman" w:cs="Times New Roman"/>
          <w:spacing w:val="-4"/>
          <w:sz w:val="28"/>
          <w:szCs w:val="28"/>
        </w:rPr>
        <w:t xml:space="preserve"> за 2022 год в целом.</w:t>
      </w:r>
    </w:p>
    <w:p w:rsidR="005C4AA3" w:rsidRPr="00F3771D" w:rsidRDefault="005C4AA3" w:rsidP="00F148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C7E" w:rsidRDefault="001E4359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внешней проверк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одового отчета об исполнении бюджета фонда </w:t>
      </w:r>
      <w:r w:rsidR="00B2091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 202</w:t>
      </w:r>
      <w:r w:rsidR="00AC6E2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D150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в Тульскую областную Думу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 Тульской области и территориальный фонд обязательного медицинского страхования Тульской области.</w:t>
      </w:r>
    </w:p>
    <w:p w:rsidR="002D4481" w:rsidRDefault="002D4481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A3" w:rsidRDefault="005C4AA3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81" w:rsidRDefault="002D4481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                                  </w:t>
      </w:r>
      <w:r w:rsidR="005C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ова </w:t>
      </w:r>
      <w:r w:rsidR="009B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9.05.2023</w:t>
      </w:r>
      <w:bookmarkStart w:id="0" w:name="_GoBack"/>
      <w:bookmarkEnd w:id="0"/>
    </w:p>
    <w:sectPr w:rsidR="002D4481" w:rsidSect="00CA2E7A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98" w:rsidRDefault="00942698" w:rsidP="009707CA">
      <w:pPr>
        <w:spacing w:after="0" w:line="240" w:lineRule="auto"/>
      </w:pPr>
      <w:r>
        <w:separator/>
      </w:r>
    </w:p>
  </w:endnote>
  <w:endnote w:type="continuationSeparator" w:id="0">
    <w:p w:rsidR="00942698" w:rsidRDefault="00942698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98" w:rsidRDefault="00942698" w:rsidP="009707CA">
      <w:pPr>
        <w:spacing w:after="0" w:line="240" w:lineRule="auto"/>
      </w:pPr>
      <w:r>
        <w:separator/>
      </w:r>
    </w:p>
  </w:footnote>
  <w:footnote w:type="continuationSeparator" w:id="0">
    <w:p w:rsidR="00942698" w:rsidRDefault="00942698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B9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53C7E"/>
    <w:rsid w:val="000672AD"/>
    <w:rsid w:val="000727CA"/>
    <w:rsid w:val="0008022A"/>
    <w:rsid w:val="0008648F"/>
    <w:rsid w:val="000B350D"/>
    <w:rsid w:val="000D17E0"/>
    <w:rsid w:val="000E129E"/>
    <w:rsid w:val="00176CB7"/>
    <w:rsid w:val="00185218"/>
    <w:rsid w:val="001A0A70"/>
    <w:rsid w:val="001A7875"/>
    <w:rsid w:val="001E1652"/>
    <w:rsid w:val="001E4359"/>
    <w:rsid w:val="0022466F"/>
    <w:rsid w:val="00260FBA"/>
    <w:rsid w:val="0029069F"/>
    <w:rsid w:val="002A1EF1"/>
    <w:rsid w:val="002C7395"/>
    <w:rsid w:val="002D4481"/>
    <w:rsid w:val="00325E7F"/>
    <w:rsid w:val="00331576"/>
    <w:rsid w:val="00337981"/>
    <w:rsid w:val="00340580"/>
    <w:rsid w:val="00352425"/>
    <w:rsid w:val="00365C7B"/>
    <w:rsid w:val="003A3EDA"/>
    <w:rsid w:val="003E1A7F"/>
    <w:rsid w:val="00476227"/>
    <w:rsid w:val="004B2F29"/>
    <w:rsid w:val="005129E0"/>
    <w:rsid w:val="00571DB9"/>
    <w:rsid w:val="005741BF"/>
    <w:rsid w:val="005C4AA3"/>
    <w:rsid w:val="0063278C"/>
    <w:rsid w:val="006A12AA"/>
    <w:rsid w:val="006A2483"/>
    <w:rsid w:val="006A6F9B"/>
    <w:rsid w:val="006D7DA6"/>
    <w:rsid w:val="0070150D"/>
    <w:rsid w:val="007323F6"/>
    <w:rsid w:val="007A64E1"/>
    <w:rsid w:val="007A67C4"/>
    <w:rsid w:val="007E76C5"/>
    <w:rsid w:val="00822E85"/>
    <w:rsid w:val="008470E9"/>
    <w:rsid w:val="00852175"/>
    <w:rsid w:val="00902445"/>
    <w:rsid w:val="00927D90"/>
    <w:rsid w:val="0093086B"/>
    <w:rsid w:val="00942698"/>
    <w:rsid w:val="00952031"/>
    <w:rsid w:val="009535FA"/>
    <w:rsid w:val="009707CA"/>
    <w:rsid w:val="00981A62"/>
    <w:rsid w:val="009B09E4"/>
    <w:rsid w:val="009B68B9"/>
    <w:rsid w:val="009C7229"/>
    <w:rsid w:val="009D7221"/>
    <w:rsid w:val="00A04358"/>
    <w:rsid w:val="00A13269"/>
    <w:rsid w:val="00A421AE"/>
    <w:rsid w:val="00A82675"/>
    <w:rsid w:val="00AA6FC1"/>
    <w:rsid w:val="00AC08A0"/>
    <w:rsid w:val="00AC6E20"/>
    <w:rsid w:val="00AD411D"/>
    <w:rsid w:val="00B2091A"/>
    <w:rsid w:val="00B23C48"/>
    <w:rsid w:val="00B40007"/>
    <w:rsid w:val="00B41EEC"/>
    <w:rsid w:val="00B57687"/>
    <w:rsid w:val="00B825A2"/>
    <w:rsid w:val="00BF7E5F"/>
    <w:rsid w:val="00C14D82"/>
    <w:rsid w:val="00C2171A"/>
    <w:rsid w:val="00C83332"/>
    <w:rsid w:val="00C84A7B"/>
    <w:rsid w:val="00CA121A"/>
    <w:rsid w:val="00CA2E7A"/>
    <w:rsid w:val="00CD4F73"/>
    <w:rsid w:val="00CE2DAE"/>
    <w:rsid w:val="00CF1DE5"/>
    <w:rsid w:val="00D15026"/>
    <w:rsid w:val="00D86FE9"/>
    <w:rsid w:val="00DF35B6"/>
    <w:rsid w:val="00E311AF"/>
    <w:rsid w:val="00E5214E"/>
    <w:rsid w:val="00E71C36"/>
    <w:rsid w:val="00E756C8"/>
    <w:rsid w:val="00E87078"/>
    <w:rsid w:val="00EB7563"/>
    <w:rsid w:val="00EC4081"/>
    <w:rsid w:val="00ED712E"/>
    <w:rsid w:val="00EF242C"/>
    <w:rsid w:val="00F14890"/>
    <w:rsid w:val="00F35818"/>
    <w:rsid w:val="00F3771D"/>
    <w:rsid w:val="00F4678A"/>
    <w:rsid w:val="00F500D0"/>
    <w:rsid w:val="00F55A4A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1E4D-A113-4319-9215-021CF89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22-05-25T07:10:00Z</cp:lastPrinted>
  <dcterms:created xsi:type="dcterms:W3CDTF">2023-05-30T11:07:00Z</dcterms:created>
  <dcterms:modified xsi:type="dcterms:W3CDTF">2023-05-30T11:08:00Z</dcterms:modified>
</cp:coreProperties>
</file>